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25D" w:rsidRDefault="00FE425D" w:rsidP="0066375A"/>
    <w:p w:rsidR="00F80B2E" w:rsidRPr="004D53E4" w:rsidRDefault="00F80B2E" w:rsidP="00F80B2E">
      <w:pPr>
        <w:jc w:val="center"/>
        <w:rPr>
          <w:b/>
          <w:sz w:val="24"/>
          <w:szCs w:val="24"/>
          <w:u w:val="single"/>
        </w:rPr>
      </w:pPr>
      <w:r w:rsidRPr="004D53E4">
        <w:rPr>
          <w:b/>
          <w:sz w:val="24"/>
          <w:szCs w:val="24"/>
          <w:u w:val="single"/>
        </w:rPr>
        <w:t>ΑΝΑΚΟΙΝΩΣΗ</w:t>
      </w:r>
    </w:p>
    <w:p w:rsidR="001F43D3" w:rsidRPr="00EB14D4" w:rsidRDefault="001F43D3" w:rsidP="00F80B2E">
      <w:pPr>
        <w:jc w:val="center"/>
        <w:rPr>
          <w:b/>
          <w:sz w:val="24"/>
          <w:szCs w:val="24"/>
        </w:rPr>
      </w:pPr>
    </w:p>
    <w:p w:rsidR="0066375A" w:rsidRPr="00EB14D4" w:rsidRDefault="00F80B2E" w:rsidP="00EB14D4">
      <w:pPr>
        <w:jc w:val="center"/>
        <w:rPr>
          <w:sz w:val="24"/>
          <w:szCs w:val="24"/>
        </w:rPr>
      </w:pPr>
      <w:r w:rsidRPr="00EB14D4">
        <w:rPr>
          <w:sz w:val="24"/>
          <w:szCs w:val="24"/>
        </w:rPr>
        <w:t>Παράταση υποβολής προτάσεων 2</w:t>
      </w:r>
      <w:r w:rsidRPr="00EB14D4">
        <w:rPr>
          <w:sz w:val="24"/>
          <w:szCs w:val="24"/>
          <w:vertAlign w:val="superscript"/>
        </w:rPr>
        <w:t>ου</w:t>
      </w:r>
      <w:r w:rsidR="0010707B">
        <w:rPr>
          <w:sz w:val="24"/>
          <w:szCs w:val="24"/>
        </w:rPr>
        <w:t xml:space="preserve"> Πανελληνίου Συνεδρίου</w:t>
      </w:r>
      <w:bookmarkStart w:id="0" w:name="_GoBack"/>
      <w:bookmarkEnd w:id="0"/>
      <w:r w:rsidR="0010707B">
        <w:rPr>
          <w:sz w:val="24"/>
          <w:szCs w:val="24"/>
        </w:rPr>
        <w:t xml:space="preserve"> </w:t>
      </w:r>
      <w:r w:rsidRPr="00EB14D4">
        <w:rPr>
          <w:sz w:val="24"/>
          <w:szCs w:val="24"/>
        </w:rPr>
        <w:t>με τίτλο: «Πειραματικά και Πρότυπα Σχολεία Δημιουργικότητα Καινοτομία και Διάχυση Καλών Πρακτικών»</w:t>
      </w:r>
    </w:p>
    <w:p w:rsidR="00F80B2E" w:rsidRPr="00EB14D4" w:rsidRDefault="00F80B2E" w:rsidP="00EB14D4">
      <w:pPr>
        <w:jc w:val="center"/>
        <w:rPr>
          <w:b/>
          <w:sz w:val="24"/>
          <w:szCs w:val="24"/>
        </w:rPr>
      </w:pPr>
    </w:p>
    <w:p w:rsidR="00F80B2E" w:rsidRPr="00EB14D4" w:rsidRDefault="00F80B2E" w:rsidP="00EB14D4">
      <w:pPr>
        <w:jc w:val="center"/>
        <w:rPr>
          <w:sz w:val="24"/>
          <w:szCs w:val="24"/>
        </w:rPr>
      </w:pPr>
      <w:r w:rsidRPr="00EB14D4">
        <w:rPr>
          <w:sz w:val="24"/>
          <w:szCs w:val="24"/>
        </w:rPr>
        <w:t xml:space="preserve">Παρατείνεται μέχρι </w:t>
      </w:r>
      <w:r w:rsidRPr="00EB14D4">
        <w:rPr>
          <w:b/>
          <w:sz w:val="24"/>
          <w:szCs w:val="24"/>
        </w:rPr>
        <w:t>2</w:t>
      </w:r>
      <w:r w:rsidR="003E5A34" w:rsidRPr="00EB14D4">
        <w:rPr>
          <w:b/>
          <w:sz w:val="24"/>
          <w:szCs w:val="24"/>
        </w:rPr>
        <w:t>4</w:t>
      </w:r>
      <w:r w:rsidRPr="00EB14D4">
        <w:rPr>
          <w:b/>
          <w:sz w:val="24"/>
          <w:szCs w:val="24"/>
        </w:rPr>
        <w:t xml:space="preserve"> Σεπτεμβρίου 2018</w:t>
      </w:r>
      <w:r w:rsidRPr="00EB14D4">
        <w:rPr>
          <w:sz w:val="24"/>
          <w:szCs w:val="24"/>
        </w:rPr>
        <w:t xml:space="preserve"> η προθεσμία υποβολής προτάσεων για παρουσιάσεις στο 2</w:t>
      </w:r>
      <w:r w:rsidRPr="00EB14D4">
        <w:rPr>
          <w:sz w:val="24"/>
          <w:szCs w:val="24"/>
          <w:vertAlign w:val="superscript"/>
        </w:rPr>
        <w:t>ο</w:t>
      </w:r>
      <w:r w:rsidR="00EB14D4">
        <w:rPr>
          <w:sz w:val="24"/>
          <w:szCs w:val="24"/>
        </w:rPr>
        <w:t xml:space="preserve"> Πανελλήνιο Συνέδριο </w:t>
      </w:r>
      <w:r w:rsidRPr="00EB14D4">
        <w:rPr>
          <w:sz w:val="24"/>
          <w:szCs w:val="24"/>
        </w:rPr>
        <w:t>με τίτλο: «Πειραματικά και Πρότυπα Σχολεία Δημιουργικότητα Καινοτομία και Διάχυση Καλών Πρακτικών»</w:t>
      </w:r>
      <w:r w:rsidR="001F43D3" w:rsidRPr="00EB14D4">
        <w:rPr>
          <w:sz w:val="24"/>
          <w:szCs w:val="24"/>
        </w:rPr>
        <w:t>.</w:t>
      </w:r>
    </w:p>
    <w:p w:rsidR="00F80B2E" w:rsidRPr="00EB14D4" w:rsidRDefault="00F80B2E" w:rsidP="00F80B2E">
      <w:pPr>
        <w:rPr>
          <w:b/>
          <w:sz w:val="24"/>
          <w:szCs w:val="24"/>
        </w:rPr>
      </w:pPr>
    </w:p>
    <w:p w:rsidR="00F80B2E" w:rsidRPr="00F80B2E" w:rsidRDefault="00F80B2E" w:rsidP="0066375A"/>
    <w:sectPr w:rsidR="00F80B2E" w:rsidRPr="00F80B2E" w:rsidSect="00C8367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604A8"/>
    <w:multiLevelType w:val="multilevel"/>
    <w:tmpl w:val="B73E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B3B"/>
    <w:rsid w:val="00065BE9"/>
    <w:rsid w:val="0008410A"/>
    <w:rsid w:val="0010707B"/>
    <w:rsid w:val="001F43D3"/>
    <w:rsid w:val="002D400F"/>
    <w:rsid w:val="00316224"/>
    <w:rsid w:val="003E5A34"/>
    <w:rsid w:val="004D53E4"/>
    <w:rsid w:val="00524206"/>
    <w:rsid w:val="0066375A"/>
    <w:rsid w:val="006C292B"/>
    <w:rsid w:val="007006D7"/>
    <w:rsid w:val="00710FF9"/>
    <w:rsid w:val="00802585"/>
    <w:rsid w:val="0089180E"/>
    <w:rsid w:val="00996DC6"/>
    <w:rsid w:val="009B638D"/>
    <w:rsid w:val="009B690A"/>
    <w:rsid w:val="009D3C23"/>
    <w:rsid w:val="00A7792A"/>
    <w:rsid w:val="00B24D80"/>
    <w:rsid w:val="00B3448F"/>
    <w:rsid w:val="00B40035"/>
    <w:rsid w:val="00BD1876"/>
    <w:rsid w:val="00BE7168"/>
    <w:rsid w:val="00C8367B"/>
    <w:rsid w:val="00D2127C"/>
    <w:rsid w:val="00D912A4"/>
    <w:rsid w:val="00E115D7"/>
    <w:rsid w:val="00E17825"/>
    <w:rsid w:val="00E17A94"/>
    <w:rsid w:val="00E51D7E"/>
    <w:rsid w:val="00EB14D4"/>
    <w:rsid w:val="00EB5451"/>
    <w:rsid w:val="00F323EF"/>
    <w:rsid w:val="00F50B3B"/>
    <w:rsid w:val="00F6521E"/>
    <w:rsid w:val="00F7034B"/>
    <w:rsid w:val="00F80B2E"/>
    <w:rsid w:val="00FC1AFD"/>
    <w:rsid w:val="00FE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70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F65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6521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8025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70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F65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6521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8025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29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41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4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1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15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0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3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59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64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93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29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3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3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26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35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2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09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9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1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46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37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8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3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5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0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84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2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1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7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0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1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9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74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0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7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3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6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27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60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1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60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47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5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95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9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90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9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9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1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99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9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3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86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2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30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64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26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48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47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56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4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6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93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7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7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1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89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29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02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4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60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7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62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1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0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41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68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6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67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07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0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40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20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6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8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63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12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53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91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13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06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79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89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52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65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38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4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55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3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35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71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1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6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8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3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2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8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34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23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1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4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19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10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8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9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42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67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20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41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15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6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18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27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5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41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9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04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30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0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8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5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02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78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93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2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57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9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9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9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0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55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65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72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2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0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11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80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2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00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3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3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14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43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8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7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33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7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81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2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6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7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7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9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2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8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8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8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2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0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2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46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45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63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2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8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1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9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00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76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2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9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7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6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29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6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38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5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3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3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0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6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0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9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9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8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2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8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8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0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13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54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41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06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7A8B6-53F0-42D3-8B06-0BE64CC3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γγελικη Χατζηευστρατιου</cp:lastModifiedBy>
  <cp:revision>5</cp:revision>
  <cp:lastPrinted>2017-05-08T04:43:00Z</cp:lastPrinted>
  <dcterms:created xsi:type="dcterms:W3CDTF">2018-09-06T11:13:00Z</dcterms:created>
  <dcterms:modified xsi:type="dcterms:W3CDTF">2018-09-06T11:18:00Z</dcterms:modified>
</cp:coreProperties>
</file>